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жы</w:t>
      </w:r>
      <w:r w:rsidR="004C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қығы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4E3" w:rsidRDefault="00561E9B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135"/>
        <w:gridCol w:w="5039"/>
        <w:gridCol w:w="1767"/>
        <w:gridCol w:w="1664"/>
      </w:tblGrid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Pr="004C164E" w:rsidRDefault="00561E9B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</w:t>
            </w:r>
            <w:r w:rsidR="004C164E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тақырыбы</w:t>
            </w:r>
            <w:r w:rsidR="004C164E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Қаржылық құқықтың құқық саласы ретіндегі ерекшелігі және қазіргі таңдағы мәселелері.</w:t>
            </w:r>
            <w:r w:rsidR="004C164E" w:rsidRP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BBC" w:rsidRP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жылық құқық - құқық саласы ретінде, 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Қаржылық құқықтың пәні, әдісі, жүйесі. </w:t>
            </w:r>
          </w:p>
          <w:p w:rsid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құқықтың   басқа құқық салаларымен  байланысын анықтау</w:t>
            </w:r>
            <w:r w:rsidR="0037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74CB1" w:rsidRPr="00374CB1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3B1986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9174E3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86" w:rsidRDefault="00561E9B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</w:t>
            </w:r>
            <w:r w:rsidR="004C164E"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тақырыбы:</w:t>
            </w:r>
            <w:r w:rsid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986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ша жүйесінің құқықтық негіздерінің өзекті мәселел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қшалардың пайда болу тарихы, ақшаның қасиеттері мен атқаратын қызме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ғалымдардың тұжырымдамалары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үсінігі мен жалпы сипаттамасы.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элементтері. </w:t>
            </w:r>
          </w:p>
          <w:p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алық заңнамаға талдау жүргіз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ғы 2 шiлдедегi № 167-VІ ҚР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«Қазақстан Республикасының Бюджет Кодексі» Қазақстан Республикасының 2008 жылғы 4 желтоқсандағы № 95-IV Кодексі</w:t>
            </w:r>
          </w:p>
          <w:p w:rsidR="003B1986" w:rsidRPr="00246B9A" w:rsidRDefault="003B1986" w:rsidP="003B19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D76F28">
              <w:rPr>
                <w:lang w:val="kk-KZ"/>
              </w:rPr>
              <w:t xml:space="preserve">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 жылғы 2 шiлдедегi № 167-VІ ҚРЗ.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3B1986" w:rsidRPr="004E6F4C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61E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:rsidR="00274DD9" w:rsidRDefault="00274DD9" w:rsidP="007F7EA1">
            <w:pPr>
              <w:pStyle w:val="a6"/>
              <w:rPr>
                <w:lang w:val="kk-KZ"/>
              </w:rPr>
            </w:pP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алықтың атқаратын рөлі. Салықтардың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іктелуі.</w:t>
            </w:r>
          </w:p>
          <w:p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Қазақстан Республикасының Бюджет Кодексі» Қазақстан Республикасының 2008 жылғы 4 желтоқсандағы № 95-IV Кодексі</w:t>
            </w:r>
          </w:p>
          <w:p w:rsidR="00246B9A" w:rsidRPr="00246B9A" w:rsidRDefault="009D79BB" w:rsidP="00246B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46B9A" w:rsidRPr="00D17DEB">
              <w:rPr>
                <w:lang w:val="kk-KZ"/>
              </w:rPr>
              <w:t xml:space="preserve"> </w:t>
            </w:r>
            <w:r w:rsidR="00246B9A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146BCB" w:rsidRPr="009D79BB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561E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банк жүйесі</w:t>
            </w:r>
            <w:r w:rsidR="00274DD9" w:rsidRPr="00274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анк қызметі. </w:t>
            </w:r>
          </w:p>
          <w:p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нк деңгейлері. 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Р Ұлттық банк өкілеттіліктері.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нк заңнамасын талдау: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361F17" w:rsidRPr="00246B9A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9D79BB" w:rsidRPr="007F7EA1" w:rsidRDefault="00274DD9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4DD9">
              <w:rPr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</w:p>
          <w:p w:rsid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</w:p>
          <w:p w:rsidR="00274DD9" w:rsidRPr="00246B9A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инансовое право Республики Казахстан: учебник /Н.Р.Весельская, М.Т.Какимжанов.-Алматы: 2015. - 312 стр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4E6F4C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дік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561E9B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091B70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3D0604"/>
    <w:rsid w:val="00424243"/>
    <w:rsid w:val="004318E7"/>
    <w:rsid w:val="004C164E"/>
    <w:rsid w:val="004D6A56"/>
    <w:rsid w:val="004E5F81"/>
    <w:rsid w:val="005019DA"/>
    <w:rsid w:val="00551F5F"/>
    <w:rsid w:val="00561E9B"/>
    <w:rsid w:val="005F3F8B"/>
    <w:rsid w:val="00603F14"/>
    <w:rsid w:val="0062187A"/>
    <w:rsid w:val="006C25BB"/>
    <w:rsid w:val="006C43D2"/>
    <w:rsid w:val="00776583"/>
    <w:rsid w:val="007F7EA1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1D9-B52E-401C-9120-2A09053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5</cp:revision>
  <dcterms:created xsi:type="dcterms:W3CDTF">2015-09-14T03:19:00Z</dcterms:created>
  <dcterms:modified xsi:type="dcterms:W3CDTF">2023-08-27T16:33:00Z</dcterms:modified>
</cp:coreProperties>
</file>